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4046AE" w:rsidRPr="00B1187F" w14:paraId="343A754B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619CD27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1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0F7C8A" wp14:editId="3F29BF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E031E6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E73180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18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D62D962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18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46AE" w:rsidRPr="00B1187F" w14:paraId="7C95493F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1B29F47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B1187F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4046AE" w:rsidRPr="00B1187F" w14:paraId="6858216C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0627E9A8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3B7792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3 de </w:t>
            </w:r>
            <w:proofErr w:type="spellStart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juLio</w:t>
            </w:r>
            <w:proofErr w:type="spellEnd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719" w:type="dxa"/>
            <w:gridSpan w:val="2"/>
          </w:tcPr>
          <w:p w14:paraId="3866F5F4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F66A47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046AE" w:rsidRPr="00B1187F" w14:paraId="18D724BB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18072133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9169C2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9931536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STOR ROBERTO SANCHEZ HERNANDEZ </w:t>
            </w:r>
          </w:p>
        </w:tc>
        <w:tc>
          <w:tcPr>
            <w:tcW w:w="2719" w:type="dxa"/>
            <w:gridSpan w:val="2"/>
          </w:tcPr>
          <w:p w14:paraId="5AA19B5F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04D274CA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46AE" w:rsidRPr="00B1187F" w14:paraId="4243C000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10A8C805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DESCRIPCIÓN DEL SERVICIO:</w:t>
            </w:r>
          </w:p>
          <w:p w14:paraId="360E1021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ON PARA VEHICULO NISSAN GRIS N10785</w:t>
            </w:r>
          </w:p>
          <w:p w14:paraId="548D9130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 - CAMBIO DE ACEITE DE MOTOR </w:t>
            </w:r>
          </w:p>
          <w:p w14:paraId="5607B80D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 REPARACION DE MANGUERA MANIFULL DE ADMISION</w:t>
            </w:r>
          </w:p>
          <w:p w14:paraId="012CADDB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 REPARACION DE MANGUERA Y SISTEMA DE ENFRIAMIENTO</w:t>
            </w:r>
          </w:p>
          <w:p w14:paraId="2A1669F3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 REPARACION DE BOMBA CEBADORA Y FILTRO DIESEL</w:t>
            </w:r>
          </w:p>
          <w:p w14:paraId="38EB5C61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 REPARACION DE BOMBA DE INYECCION</w:t>
            </w:r>
          </w:p>
          <w:p w14:paraId="3843D70F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ON PARA VEHICULO KIA VERDE N5178</w:t>
            </w:r>
          </w:p>
          <w:p w14:paraId="1D9E2621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 CAMBIO DE ACEITE DE MOTOR</w:t>
            </w:r>
          </w:p>
          <w:p w14:paraId="572984FF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 REPARACION Y LIMPIEZA DE ARRANQUE</w:t>
            </w:r>
          </w:p>
        </w:tc>
        <w:tc>
          <w:tcPr>
            <w:tcW w:w="2719" w:type="dxa"/>
            <w:gridSpan w:val="2"/>
          </w:tcPr>
          <w:p w14:paraId="6EE00FA3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24C4DAB9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F07C473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58083011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66.67</w:t>
            </w:r>
          </w:p>
          <w:p w14:paraId="4D28D02B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66.67</w:t>
            </w:r>
          </w:p>
          <w:p w14:paraId="31C6F337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53.89</w:t>
            </w:r>
          </w:p>
          <w:p w14:paraId="386D468B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62.22</w:t>
            </w:r>
          </w:p>
          <w:p w14:paraId="533819DD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33.33</w:t>
            </w:r>
          </w:p>
          <w:p w14:paraId="2A45052F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34E4A402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1.11</w:t>
            </w:r>
          </w:p>
          <w:p w14:paraId="4274A297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3.33</w:t>
            </w:r>
          </w:p>
          <w:p w14:paraId="0F8E47BC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: $547.22</w:t>
            </w:r>
          </w:p>
          <w:p w14:paraId="6062B8B5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54.72</w:t>
            </w:r>
          </w:p>
          <w:p w14:paraId="4654E78C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492.50</w:t>
            </w:r>
          </w:p>
        </w:tc>
      </w:tr>
      <w:tr w:rsidR="004046AE" w:rsidRPr="00B1187F" w14:paraId="21CAB50D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3C29872F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033DEFB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00FE12E9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2E283250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14:paraId="571EED58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843CD8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41F13F7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4DE158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QUINIENTOS CUARENTA Y SIETE  22/100 DÓLARES. -</w:t>
            </w:r>
          </w:p>
        </w:tc>
      </w:tr>
      <w:tr w:rsidR="004046AE" w:rsidRPr="00B1187F" w14:paraId="5356843E" w14:textId="77777777" w:rsidTr="00EC55DD">
        <w:trPr>
          <w:jc w:val="center"/>
        </w:trPr>
        <w:tc>
          <w:tcPr>
            <w:tcW w:w="9792" w:type="dxa"/>
            <w:gridSpan w:val="5"/>
          </w:tcPr>
          <w:p w14:paraId="78908385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B127050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6D6B9596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4046AE" w:rsidRPr="00B1187F" w14:paraId="5493AC89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91C15F7" w14:textId="77777777" w:rsidR="004046AE" w:rsidRPr="00B1187F" w:rsidRDefault="004046AE" w:rsidP="00EC55DD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837D99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761A65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STOR ROBERTO SANCHEZ HERNANDEZ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DDF56ED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16B1D1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B0722B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18D441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46AE" w:rsidRPr="00B1187F" w14:paraId="76B0DCB1" w14:textId="77777777" w:rsidTr="00EC55DD">
        <w:trPr>
          <w:trHeight w:val="836"/>
          <w:jc w:val="center"/>
        </w:trPr>
        <w:tc>
          <w:tcPr>
            <w:tcW w:w="9792" w:type="dxa"/>
            <w:gridSpan w:val="5"/>
            <w:vAlign w:val="center"/>
          </w:tcPr>
          <w:p w14:paraId="404EE567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C36DE5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5BBCFD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6E04BD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B87D6F" w14:textId="77777777" w:rsidR="004046AE" w:rsidRPr="00B1187F" w:rsidRDefault="004046AE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1187F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046AE" w:rsidRDefault="002A0A91" w:rsidP="004046AE"/>
    <w:sectPr w:rsidR="002A0A91" w:rsidRPr="004046A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93BB" w14:textId="77777777" w:rsidR="004618B9" w:rsidRDefault="004618B9" w:rsidP="00037EFB">
      <w:pPr>
        <w:spacing w:after="0" w:line="240" w:lineRule="auto"/>
      </w:pPr>
      <w:r>
        <w:separator/>
      </w:r>
    </w:p>
  </w:endnote>
  <w:endnote w:type="continuationSeparator" w:id="0">
    <w:p w14:paraId="6226D3A2" w14:textId="77777777" w:rsidR="004618B9" w:rsidRDefault="004618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558B" w14:textId="77777777" w:rsidR="004618B9" w:rsidRDefault="004618B9" w:rsidP="00037EFB">
      <w:pPr>
        <w:spacing w:after="0" w:line="240" w:lineRule="auto"/>
      </w:pPr>
      <w:r>
        <w:separator/>
      </w:r>
    </w:p>
  </w:footnote>
  <w:footnote w:type="continuationSeparator" w:id="0">
    <w:p w14:paraId="0B5AFDD9" w14:textId="77777777" w:rsidR="004618B9" w:rsidRDefault="004618B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A0A91"/>
    <w:rsid w:val="002E02A4"/>
    <w:rsid w:val="003017D0"/>
    <w:rsid w:val="00342B6D"/>
    <w:rsid w:val="003F57DD"/>
    <w:rsid w:val="004046AE"/>
    <w:rsid w:val="004618B9"/>
    <w:rsid w:val="004C0B55"/>
    <w:rsid w:val="0057160A"/>
    <w:rsid w:val="006402D4"/>
    <w:rsid w:val="00643D26"/>
    <w:rsid w:val="00924232"/>
    <w:rsid w:val="00936643"/>
    <w:rsid w:val="00955350"/>
    <w:rsid w:val="00A70777"/>
    <w:rsid w:val="00B1187F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7:00Z</dcterms:created>
  <dcterms:modified xsi:type="dcterms:W3CDTF">2021-04-14T15:07:00Z</dcterms:modified>
</cp:coreProperties>
</file>